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9E" w:rsidRDefault="00CA4B9E" w:rsidP="00775191">
      <w:pPr>
        <w:rPr>
          <w:b/>
          <w:sz w:val="28"/>
          <w:szCs w:val="28"/>
        </w:rPr>
      </w:pPr>
      <w:r w:rsidRPr="00CA4B9E">
        <w:rPr>
          <w:b/>
          <w:noProof/>
          <w:sz w:val="28"/>
          <w:szCs w:val="28"/>
        </w:rPr>
        <w:drawing>
          <wp:inline distT="0" distB="0" distL="0" distR="0">
            <wp:extent cx="5731510" cy="975185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9E" w:rsidRDefault="00CA4B9E" w:rsidP="00775191">
      <w:pPr>
        <w:rPr>
          <w:b/>
          <w:sz w:val="28"/>
          <w:szCs w:val="28"/>
        </w:rPr>
      </w:pPr>
    </w:p>
    <w:p w:rsidR="00775191" w:rsidRPr="00CA4B9E" w:rsidRDefault="00775191" w:rsidP="00775191">
      <w:pPr>
        <w:rPr>
          <w:b/>
          <w:sz w:val="28"/>
          <w:szCs w:val="28"/>
        </w:rPr>
      </w:pPr>
      <w:r w:rsidRPr="00CA4B9E">
        <w:rPr>
          <w:b/>
          <w:sz w:val="28"/>
          <w:szCs w:val="28"/>
        </w:rPr>
        <w:t xml:space="preserve">Општинама Борског управног округа одобренео 39.676.450,00 динара </w:t>
      </w:r>
    </w:p>
    <w:p w:rsidR="00775191" w:rsidRDefault="00775191" w:rsidP="00CF360C">
      <w:pPr>
        <w:jc w:val="center"/>
      </w:pPr>
    </w:p>
    <w:p w:rsidR="008D66ED" w:rsidRDefault="008D66ED" w:rsidP="00CA4B9E">
      <w:pPr>
        <w:jc w:val="both"/>
      </w:pPr>
      <w:r>
        <w:t xml:space="preserve">23. јул </w:t>
      </w:r>
      <w:r w:rsidR="00775191">
        <w:t xml:space="preserve">2018. године - </w:t>
      </w:r>
      <w:r w:rsidR="00C66AB3">
        <w:t>K</w:t>
      </w:r>
      <w:r w:rsidR="0039319A">
        <w:t>абинет</w:t>
      </w:r>
      <w:r w:rsidR="00C66AB3">
        <w:t xml:space="preserve"> министра без портфеља задуженог за демографију и популациону политику проф. др Славице Ђукић Дејановић, </w:t>
      </w:r>
      <w:r>
        <w:t>организовао је</w:t>
      </w:r>
      <w:r w:rsidR="00432171">
        <w:t xml:space="preserve"> свечано уруч</w:t>
      </w:r>
      <w:r w:rsidR="00CF360C">
        <w:t>ивање</w:t>
      </w:r>
      <w:r>
        <w:t xml:space="preserve"> уговора</w:t>
      </w:r>
      <w:r w:rsidR="00CF360C">
        <w:t xml:space="preserve"> о суфинансирању мера популационе политике јединицама локалне самоуправе у Републици Србији </w:t>
      </w:r>
      <w:r>
        <w:t>у 2018. години.</w:t>
      </w:r>
    </w:p>
    <w:p w:rsidR="00A93690" w:rsidRDefault="00A93690" w:rsidP="00CA4B9E">
      <w:pPr>
        <w:jc w:val="both"/>
      </w:pPr>
    </w:p>
    <w:p w:rsidR="00600F55" w:rsidRDefault="00A93690" w:rsidP="00A93690">
      <w:pPr>
        <w:jc w:val="center"/>
      </w:pPr>
      <w:r>
        <w:rPr>
          <w:noProof/>
        </w:rPr>
        <w:drawing>
          <wp:inline distT="0" distB="0" distL="0" distR="0">
            <wp:extent cx="3657600" cy="20288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ED" w:rsidRDefault="008D66ED" w:rsidP="008D66ED"/>
    <w:p w:rsidR="00C66AB3" w:rsidRDefault="008D66ED" w:rsidP="00CA4B9E">
      <w:pPr>
        <w:jc w:val="both"/>
      </w:pPr>
      <w:r>
        <w:t>Општинама Борског управног округа одобрена су средства у укупном износу од 39.676.450,00 динара, од чега Kабинет министра без портфеља задуженог за демографију и популациону политику обезбеђује средства у износу од 31.741.160,00 динара</w:t>
      </w:r>
      <w:r w:rsidR="00CA4B9E">
        <w:t>,</w:t>
      </w:r>
      <w:r>
        <w:t xml:space="preserve"> а </w:t>
      </w:r>
      <w:r w:rsidR="00CA4B9E">
        <w:t>јединице локлане са</w:t>
      </w:r>
      <w:r w:rsidR="006E5B19">
        <w:t xml:space="preserve">моуправе обезбеђују средства </w:t>
      </w:r>
      <w:r w:rsidR="00CA4B9E">
        <w:t xml:space="preserve">у износу од 7.935.290,00 динара за суфинансирање мера популационе политике. </w:t>
      </w:r>
    </w:p>
    <w:p w:rsidR="00A93690" w:rsidRDefault="00A93690" w:rsidP="00CA4B9E">
      <w:pPr>
        <w:jc w:val="both"/>
      </w:pPr>
    </w:p>
    <w:p w:rsidR="00CA4B9E" w:rsidRDefault="00A93690" w:rsidP="00A93690">
      <w:pPr>
        <w:jc w:val="center"/>
      </w:pPr>
      <w:r w:rsidRPr="00A93690">
        <w:rPr>
          <w:noProof/>
        </w:rPr>
        <w:drawing>
          <wp:inline distT="0" distB="0" distL="0" distR="0">
            <wp:extent cx="3686175" cy="196215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90" w:rsidRDefault="00A93690" w:rsidP="00A93690">
      <w:pPr>
        <w:jc w:val="center"/>
      </w:pPr>
    </w:p>
    <w:p w:rsidR="00CA4B9E" w:rsidRDefault="00CA4B9E" w:rsidP="00CA4B9E">
      <w:pPr>
        <w:jc w:val="both"/>
      </w:pPr>
      <w:r>
        <w:t>Свечаном уручивању уговора присуствовао је и начелник Борског управног округа Мирослав Кнежевић.</w:t>
      </w:r>
    </w:p>
    <w:p w:rsidR="0086363F" w:rsidRPr="00CA4B9E" w:rsidRDefault="0086363F" w:rsidP="00CA4B9E">
      <w:pPr>
        <w:jc w:val="both"/>
      </w:pPr>
    </w:p>
    <w:p w:rsidR="00C66AB3" w:rsidRDefault="00C66AB3" w:rsidP="00C66AB3"/>
    <w:p w:rsidR="00096CA7" w:rsidRDefault="00096CA7" w:rsidP="00096CA7">
      <w:pPr>
        <w:pStyle w:val="NormalWeb"/>
        <w:shd w:val="clear" w:color="auto" w:fill="ECF1F5"/>
        <w:spacing w:before="0" w:beforeAutospacing="0" w:after="125" w:line="225" w:lineRule="atLeast"/>
        <w:jc w:val="both"/>
      </w:pPr>
      <w:r w:rsidRPr="004D0648">
        <w:rPr>
          <w:rStyle w:val="Strong"/>
          <w:color w:val="FF0000"/>
          <w:sz w:val="20"/>
          <w:szCs w:val="20"/>
        </w:rPr>
        <w:t>* Сви медији који преузму вест или фотографију (или и једно и друго) са сајта Борског управног округа у обавези су да наведу извор. Уколико је пренета интегрална вест, у обавези су да наведу извор и поставе линк ка тој вести.</w:t>
      </w:r>
      <w:r w:rsidRPr="004D0648">
        <w:rPr>
          <w:color w:val="FF0000"/>
          <w:sz w:val="20"/>
          <w:szCs w:val="20"/>
        </w:rPr>
        <w:t> </w:t>
      </w:r>
    </w:p>
    <w:p w:rsidR="00096CA7" w:rsidRPr="00096CA7" w:rsidRDefault="00096CA7" w:rsidP="00C66AB3"/>
    <w:p w:rsidR="000944C8" w:rsidRDefault="000944C8"/>
    <w:sectPr w:rsidR="000944C8" w:rsidSect="00CA4B9E">
      <w:pgSz w:w="11906" w:h="16838" w:code="9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FF" w:rsidRDefault="000026FF" w:rsidP="00CA4B9E">
      <w:r>
        <w:separator/>
      </w:r>
    </w:p>
  </w:endnote>
  <w:endnote w:type="continuationSeparator" w:id="0">
    <w:p w:rsidR="000026FF" w:rsidRDefault="000026FF" w:rsidP="00CA4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FF" w:rsidRDefault="000026FF" w:rsidP="00CA4B9E">
      <w:r>
        <w:separator/>
      </w:r>
    </w:p>
  </w:footnote>
  <w:footnote w:type="continuationSeparator" w:id="0">
    <w:p w:rsidR="000026FF" w:rsidRDefault="000026FF" w:rsidP="00CA4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42DC6"/>
    <w:multiLevelType w:val="hybridMultilevel"/>
    <w:tmpl w:val="ED94FF76"/>
    <w:lvl w:ilvl="0" w:tplc="B37E8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AB3"/>
    <w:rsid w:val="000026FF"/>
    <w:rsid w:val="00005232"/>
    <w:rsid w:val="00011A28"/>
    <w:rsid w:val="00012542"/>
    <w:rsid w:val="0001579C"/>
    <w:rsid w:val="00016DEC"/>
    <w:rsid w:val="000243CE"/>
    <w:rsid w:val="00026017"/>
    <w:rsid w:val="00042BD3"/>
    <w:rsid w:val="00051F5C"/>
    <w:rsid w:val="000612EF"/>
    <w:rsid w:val="00062072"/>
    <w:rsid w:val="00076A93"/>
    <w:rsid w:val="00090B1D"/>
    <w:rsid w:val="000944C8"/>
    <w:rsid w:val="000946DB"/>
    <w:rsid w:val="00096CA7"/>
    <w:rsid w:val="000A3887"/>
    <w:rsid w:val="000B0B92"/>
    <w:rsid w:val="000B5BE4"/>
    <w:rsid w:val="000D4B29"/>
    <w:rsid w:val="000E0A57"/>
    <w:rsid w:val="000F35B4"/>
    <w:rsid w:val="001070D7"/>
    <w:rsid w:val="0011348C"/>
    <w:rsid w:val="00113AD0"/>
    <w:rsid w:val="00135855"/>
    <w:rsid w:val="0013735A"/>
    <w:rsid w:val="00141D71"/>
    <w:rsid w:val="00167374"/>
    <w:rsid w:val="00173421"/>
    <w:rsid w:val="00181F1F"/>
    <w:rsid w:val="001830AC"/>
    <w:rsid w:val="0018606C"/>
    <w:rsid w:val="001861D7"/>
    <w:rsid w:val="001A0382"/>
    <w:rsid w:val="001A24D4"/>
    <w:rsid w:val="001B24A9"/>
    <w:rsid w:val="001D06CD"/>
    <w:rsid w:val="001E60E5"/>
    <w:rsid w:val="001E61D5"/>
    <w:rsid w:val="00200129"/>
    <w:rsid w:val="00212815"/>
    <w:rsid w:val="002230DB"/>
    <w:rsid w:val="002300EE"/>
    <w:rsid w:val="00231098"/>
    <w:rsid w:val="00232B92"/>
    <w:rsid w:val="00253BFE"/>
    <w:rsid w:val="00262FB0"/>
    <w:rsid w:val="00264779"/>
    <w:rsid w:val="00281D21"/>
    <w:rsid w:val="0028312B"/>
    <w:rsid w:val="00294C4E"/>
    <w:rsid w:val="002953BE"/>
    <w:rsid w:val="002A0567"/>
    <w:rsid w:val="002A222A"/>
    <w:rsid w:val="002B16D9"/>
    <w:rsid w:val="002B1ECD"/>
    <w:rsid w:val="002B424E"/>
    <w:rsid w:val="002B7D33"/>
    <w:rsid w:val="002D0BB2"/>
    <w:rsid w:val="002D1C62"/>
    <w:rsid w:val="002D1D5B"/>
    <w:rsid w:val="002D278D"/>
    <w:rsid w:val="002D49D7"/>
    <w:rsid w:val="002E0ADA"/>
    <w:rsid w:val="002F4014"/>
    <w:rsid w:val="00303955"/>
    <w:rsid w:val="00305E89"/>
    <w:rsid w:val="00312977"/>
    <w:rsid w:val="00313A33"/>
    <w:rsid w:val="00322C0F"/>
    <w:rsid w:val="00326BE1"/>
    <w:rsid w:val="00332E77"/>
    <w:rsid w:val="00340771"/>
    <w:rsid w:val="003415FC"/>
    <w:rsid w:val="00351467"/>
    <w:rsid w:val="00361445"/>
    <w:rsid w:val="0036204C"/>
    <w:rsid w:val="0036246D"/>
    <w:rsid w:val="00370B51"/>
    <w:rsid w:val="0038461A"/>
    <w:rsid w:val="00385EA6"/>
    <w:rsid w:val="0039319A"/>
    <w:rsid w:val="00393F8B"/>
    <w:rsid w:val="003A5A1B"/>
    <w:rsid w:val="003A64CB"/>
    <w:rsid w:val="003A69E1"/>
    <w:rsid w:val="003B3C68"/>
    <w:rsid w:val="003C511D"/>
    <w:rsid w:val="003D17F2"/>
    <w:rsid w:val="003D6759"/>
    <w:rsid w:val="003E3116"/>
    <w:rsid w:val="003E319A"/>
    <w:rsid w:val="003E79A8"/>
    <w:rsid w:val="003F0164"/>
    <w:rsid w:val="003F55FB"/>
    <w:rsid w:val="003F5EE0"/>
    <w:rsid w:val="00411043"/>
    <w:rsid w:val="00413DD9"/>
    <w:rsid w:val="00414048"/>
    <w:rsid w:val="004167E1"/>
    <w:rsid w:val="0041775D"/>
    <w:rsid w:val="00432171"/>
    <w:rsid w:val="00435D7C"/>
    <w:rsid w:val="00440AD1"/>
    <w:rsid w:val="00442D56"/>
    <w:rsid w:val="00457300"/>
    <w:rsid w:val="0045744E"/>
    <w:rsid w:val="004711CA"/>
    <w:rsid w:val="00485DCA"/>
    <w:rsid w:val="004A1D48"/>
    <w:rsid w:val="004A3D18"/>
    <w:rsid w:val="004A4134"/>
    <w:rsid w:val="004A7045"/>
    <w:rsid w:val="004B4EB0"/>
    <w:rsid w:val="004C6C00"/>
    <w:rsid w:val="004D1DB4"/>
    <w:rsid w:val="004D26C3"/>
    <w:rsid w:val="00501315"/>
    <w:rsid w:val="00504197"/>
    <w:rsid w:val="0052170B"/>
    <w:rsid w:val="00522F87"/>
    <w:rsid w:val="00523843"/>
    <w:rsid w:val="00536BB4"/>
    <w:rsid w:val="0054011C"/>
    <w:rsid w:val="0054310B"/>
    <w:rsid w:val="00551D43"/>
    <w:rsid w:val="00552106"/>
    <w:rsid w:val="005526E8"/>
    <w:rsid w:val="0057152F"/>
    <w:rsid w:val="005730B6"/>
    <w:rsid w:val="005850EA"/>
    <w:rsid w:val="005917B2"/>
    <w:rsid w:val="00594151"/>
    <w:rsid w:val="005A2051"/>
    <w:rsid w:val="005A31C5"/>
    <w:rsid w:val="005B77A8"/>
    <w:rsid w:val="005D2732"/>
    <w:rsid w:val="005D37E8"/>
    <w:rsid w:val="005F4421"/>
    <w:rsid w:val="005F7C46"/>
    <w:rsid w:val="00600F55"/>
    <w:rsid w:val="00603E0A"/>
    <w:rsid w:val="00606361"/>
    <w:rsid w:val="00612DC5"/>
    <w:rsid w:val="00614E47"/>
    <w:rsid w:val="00615A7D"/>
    <w:rsid w:val="00637BD4"/>
    <w:rsid w:val="0066723C"/>
    <w:rsid w:val="00667409"/>
    <w:rsid w:val="006739AB"/>
    <w:rsid w:val="006910C6"/>
    <w:rsid w:val="00695021"/>
    <w:rsid w:val="006A46F8"/>
    <w:rsid w:val="006B187E"/>
    <w:rsid w:val="006B2A8E"/>
    <w:rsid w:val="006B4F00"/>
    <w:rsid w:val="006E5B19"/>
    <w:rsid w:val="006F0A47"/>
    <w:rsid w:val="00714446"/>
    <w:rsid w:val="00721843"/>
    <w:rsid w:val="0073595C"/>
    <w:rsid w:val="00736601"/>
    <w:rsid w:val="00742730"/>
    <w:rsid w:val="0074377B"/>
    <w:rsid w:val="00751EEE"/>
    <w:rsid w:val="00771A57"/>
    <w:rsid w:val="00775191"/>
    <w:rsid w:val="007804E9"/>
    <w:rsid w:val="00784CD6"/>
    <w:rsid w:val="00796071"/>
    <w:rsid w:val="00797DAE"/>
    <w:rsid w:val="007A0E44"/>
    <w:rsid w:val="007B4450"/>
    <w:rsid w:val="007C3D52"/>
    <w:rsid w:val="007C6BB4"/>
    <w:rsid w:val="007D1690"/>
    <w:rsid w:val="007E6634"/>
    <w:rsid w:val="007F08A5"/>
    <w:rsid w:val="00802B09"/>
    <w:rsid w:val="0081116B"/>
    <w:rsid w:val="00811F40"/>
    <w:rsid w:val="00817460"/>
    <w:rsid w:val="008221CF"/>
    <w:rsid w:val="0083109F"/>
    <w:rsid w:val="00831B03"/>
    <w:rsid w:val="00832490"/>
    <w:rsid w:val="00842FA6"/>
    <w:rsid w:val="0086363F"/>
    <w:rsid w:val="00864A29"/>
    <w:rsid w:val="0087743B"/>
    <w:rsid w:val="00880511"/>
    <w:rsid w:val="008805AE"/>
    <w:rsid w:val="00880AE1"/>
    <w:rsid w:val="00883CC1"/>
    <w:rsid w:val="0089717B"/>
    <w:rsid w:val="008A6BE5"/>
    <w:rsid w:val="008B65AB"/>
    <w:rsid w:val="008C644D"/>
    <w:rsid w:val="008C7FE5"/>
    <w:rsid w:val="008D348E"/>
    <w:rsid w:val="008D66ED"/>
    <w:rsid w:val="008E231F"/>
    <w:rsid w:val="008E50EB"/>
    <w:rsid w:val="008F1CAE"/>
    <w:rsid w:val="0091079F"/>
    <w:rsid w:val="00931367"/>
    <w:rsid w:val="009523BE"/>
    <w:rsid w:val="00953CB0"/>
    <w:rsid w:val="00962AD0"/>
    <w:rsid w:val="00970552"/>
    <w:rsid w:val="00976227"/>
    <w:rsid w:val="0097763D"/>
    <w:rsid w:val="009837BD"/>
    <w:rsid w:val="00997836"/>
    <w:rsid w:val="009C6BB3"/>
    <w:rsid w:val="009E1D6C"/>
    <w:rsid w:val="009E3D16"/>
    <w:rsid w:val="009E6D6D"/>
    <w:rsid w:val="009E6DA6"/>
    <w:rsid w:val="009F2DEC"/>
    <w:rsid w:val="009F431A"/>
    <w:rsid w:val="00A07722"/>
    <w:rsid w:val="00A07E2A"/>
    <w:rsid w:val="00A24CAF"/>
    <w:rsid w:val="00A54E91"/>
    <w:rsid w:val="00A557C7"/>
    <w:rsid w:val="00A6247F"/>
    <w:rsid w:val="00A8298D"/>
    <w:rsid w:val="00A868E2"/>
    <w:rsid w:val="00A91A4C"/>
    <w:rsid w:val="00A93690"/>
    <w:rsid w:val="00AA2DA4"/>
    <w:rsid w:val="00AA5413"/>
    <w:rsid w:val="00AB276B"/>
    <w:rsid w:val="00AB7DF1"/>
    <w:rsid w:val="00AC5348"/>
    <w:rsid w:val="00AD1F59"/>
    <w:rsid w:val="00AD3C4D"/>
    <w:rsid w:val="00AE46DA"/>
    <w:rsid w:val="00B05751"/>
    <w:rsid w:val="00B114CE"/>
    <w:rsid w:val="00B22EC6"/>
    <w:rsid w:val="00B37FE0"/>
    <w:rsid w:val="00B65CFB"/>
    <w:rsid w:val="00B7335F"/>
    <w:rsid w:val="00B76C02"/>
    <w:rsid w:val="00B86385"/>
    <w:rsid w:val="00B90CEA"/>
    <w:rsid w:val="00B92E8F"/>
    <w:rsid w:val="00BB117E"/>
    <w:rsid w:val="00BE1267"/>
    <w:rsid w:val="00C006B4"/>
    <w:rsid w:val="00C056E9"/>
    <w:rsid w:val="00C10083"/>
    <w:rsid w:val="00C32799"/>
    <w:rsid w:val="00C3362B"/>
    <w:rsid w:val="00C65FD2"/>
    <w:rsid w:val="00C66AB3"/>
    <w:rsid w:val="00C76740"/>
    <w:rsid w:val="00C91635"/>
    <w:rsid w:val="00C97D29"/>
    <w:rsid w:val="00CA0457"/>
    <w:rsid w:val="00CA4B9E"/>
    <w:rsid w:val="00CA56EE"/>
    <w:rsid w:val="00CA5C1C"/>
    <w:rsid w:val="00CA6A97"/>
    <w:rsid w:val="00CA7367"/>
    <w:rsid w:val="00CC1225"/>
    <w:rsid w:val="00CC2160"/>
    <w:rsid w:val="00CD05F6"/>
    <w:rsid w:val="00CD24F8"/>
    <w:rsid w:val="00CD778E"/>
    <w:rsid w:val="00CE1AC5"/>
    <w:rsid w:val="00CE24BF"/>
    <w:rsid w:val="00CE4C89"/>
    <w:rsid w:val="00CF0BC9"/>
    <w:rsid w:val="00CF360C"/>
    <w:rsid w:val="00D077E6"/>
    <w:rsid w:val="00D203E1"/>
    <w:rsid w:val="00D23780"/>
    <w:rsid w:val="00D248FE"/>
    <w:rsid w:val="00D31F8F"/>
    <w:rsid w:val="00D40761"/>
    <w:rsid w:val="00D4700C"/>
    <w:rsid w:val="00D87BF3"/>
    <w:rsid w:val="00D87F01"/>
    <w:rsid w:val="00DB4025"/>
    <w:rsid w:val="00DD3FBD"/>
    <w:rsid w:val="00DE604C"/>
    <w:rsid w:val="00DF32D1"/>
    <w:rsid w:val="00DF33AD"/>
    <w:rsid w:val="00DF5C86"/>
    <w:rsid w:val="00E045C3"/>
    <w:rsid w:val="00E0605A"/>
    <w:rsid w:val="00E26F7E"/>
    <w:rsid w:val="00E31C5E"/>
    <w:rsid w:val="00E341A9"/>
    <w:rsid w:val="00E37459"/>
    <w:rsid w:val="00E44930"/>
    <w:rsid w:val="00E56A69"/>
    <w:rsid w:val="00E63882"/>
    <w:rsid w:val="00E710B7"/>
    <w:rsid w:val="00E74A7C"/>
    <w:rsid w:val="00E80C0F"/>
    <w:rsid w:val="00E94864"/>
    <w:rsid w:val="00E95D35"/>
    <w:rsid w:val="00EA3097"/>
    <w:rsid w:val="00EB3DC7"/>
    <w:rsid w:val="00EB7DBB"/>
    <w:rsid w:val="00EC281C"/>
    <w:rsid w:val="00ED32F5"/>
    <w:rsid w:val="00ED6233"/>
    <w:rsid w:val="00EF03F2"/>
    <w:rsid w:val="00EF6C7B"/>
    <w:rsid w:val="00F10152"/>
    <w:rsid w:val="00F2775D"/>
    <w:rsid w:val="00F41E0C"/>
    <w:rsid w:val="00F477A3"/>
    <w:rsid w:val="00F47E8A"/>
    <w:rsid w:val="00F532F9"/>
    <w:rsid w:val="00F61666"/>
    <w:rsid w:val="00F8147E"/>
    <w:rsid w:val="00F95608"/>
    <w:rsid w:val="00F95E33"/>
    <w:rsid w:val="00FB4295"/>
    <w:rsid w:val="00FB5BDA"/>
    <w:rsid w:val="00FC282A"/>
    <w:rsid w:val="00FD2BB7"/>
    <w:rsid w:val="00FE6E37"/>
    <w:rsid w:val="00FE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B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A4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B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4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B9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96CA7"/>
    <w:pPr>
      <w:spacing w:before="100" w:beforeAutospacing="1" w:after="119"/>
    </w:pPr>
  </w:style>
  <w:style w:type="character" w:styleId="Strong">
    <w:name w:val="Strong"/>
    <w:uiPriority w:val="22"/>
    <w:qFormat/>
    <w:rsid w:val="00096C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A309-2EB1-4E87-8054-C866BF8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7</cp:lastModifiedBy>
  <cp:revision>3</cp:revision>
  <cp:lastPrinted>2018-02-12T11:22:00Z</cp:lastPrinted>
  <dcterms:created xsi:type="dcterms:W3CDTF">2018-07-24T16:44:00Z</dcterms:created>
  <dcterms:modified xsi:type="dcterms:W3CDTF">2018-07-24T18:15:00Z</dcterms:modified>
</cp:coreProperties>
</file>